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CC1" w14:textId="77777777" w:rsidR="002F3045" w:rsidRDefault="002F3045" w:rsidP="002F30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101F7CA" wp14:editId="538BEBFB">
            <wp:extent cx="571500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91FC" w14:textId="77777777" w:rsidR="002F3045" w:rsidRDefault="002F3045" w:rsidP="002F30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4BEC63B6" w14:textId="77777777" w:rsidR="002F3045" w:rsidRDefault="002F3045" w:rsidP="002F304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СЕЛЬСКОГО ПОСЕЛЕНИЯ</w:t>
      </w:r>
    </w:p>
    <w:p w14:paraId="46BA1E00" w14:textId="77777777" w:rsidR="002F3045" w:rsidRDefault="002F3045" w:rsidP="002F304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РАЙОНА РОСТОВСКОЙ ОБЛАСТИ</w:t>
      </w:r>
    </w:p>
    <w:p w14:paraId="6D1DBA84" w14:textId="77777777" w:rsidR="002F3045" w:rsidRDefault="002F3045" w:rsidP="002F304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288955F6" w14:textId="77777777" w:rsidR="002F3045" w:rsidRDefault="002F3045" w:rsidP="002F304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</w:p>
    <w:p w14:paraId="37B38985" w14:textId="77777777" w:rsidR="002F3045" w:rsidRDefault="002F3045" w:rsidP="002F30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7DAF9445" w14:textId="77777777" w:rsidR="002F3045" w:rsidRDefault="002F3045" w:rsidP="002F30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РАСПОРЯЖЕНИЕ</w:t>
      </w:r>
    </w:p>
    <w:p w14:paraId="53D81CEB" w14:textId="77777777" w:rsidR="002F3045" w:rsidRDefault="002F3045" w:rsidP="002F30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24DA34F8" w14:textId="77777777" w:rsidR="002F3045" w:rsidRDefault="002F3045" w:rsidP="002F304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622EE083" w14:textId="78DA09C5" w:rsidR="002F3045" w:rsidRDefault="005841C1" w:rsidP="002F304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4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B4255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709E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42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. Веселый</w:t>
      </w:r>
    </w:p>
    <w:p w14:paraId="3274C980" w14:textId="77777777" w:rsidR="0027581A" w:rsidRDefault="0027581A" w:rsidP="00275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</w:t>
      </w:r>
      <w:r w:rsidR="002F3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 от</w:t>
      </w:r>
    </w:p>
    <w:p w14:paraId="77BBA58D" w14:textId="77777777" w:rsidR="00D74052" w:rsidRDefault="0027581A" w:rsidP="00275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.12.2020 № 59 «Об утверждении плана </w:t>
      </w:r>
    </w:p>
    <w:p w14:paraId="15BF5FCD" w14:textId="77777777" w:rsidR="00D74052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14:paraId="053D8DCA" w14:textId="1C629275" w:rsidR="00D74052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</w:t>
      </w:r>
      <w:r w:rsidR="00D74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еловского сельского</w:t>
      </w:r>
    </w:p>
    <w:p w14:paraId="7DC47731" w14:textId="1E87B1C3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» на 202</w:t>
      </w:r>
      <w:r w:rsidR="005A32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B67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751D8849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25188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E8F5F" w14:textId="77777777" w:rsidR="002F3045" w:rsidRDefault="002F3045" w:rsidP="002F304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В соответствии с постановлением Администрации Веселовского сельского поселения от 24.09.2018 № 152 «Об утверждении методических рекомендаций по разработке и реализации муниципальных программ Веселовского сельского поселения»:</w:t>
      </w:r>
    </w:p>
    <w:p w14:paraId="18CEF57F" w14:textId="77777777" w:rsidR="002F3045" w:rsidRDefault="002F3045" w:rsidP="002F3045">
      <w:pPr>
        <w:tabs>
          <w:tab w:val="left" w:pos="7088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56ACD5A3" w14:textId="77777777" w:rsidR="002F3045" w:rsidRDefault="002F3045" w:rsidP="002F3045">
      <w:pPr>
        <w:tabs>
          <w:tab w:val="left" w:pos="7088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6184758B" w14:textId="69EB6F11" w:rsidR="00385367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</w:t>
      </w:r>
      <w:r w:rsidR="00385367" w:rsidRPr="00385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67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Распоряжение от 25.12.2020 № 59 «Об утверждении плана реализации муниципальной программы «Благоустройство Веселовского сельского поселения» на 202</w:t>
      </w:r>
      <w:r w:rsidR="005A32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53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, изложив его приложение в редакции согласно приложению к настоящему Распоряжению.</w:t>
      </w:r>
    </w:p>
    <w:p w14:paraId="14B5B4A1" w14:textId="0CC7A152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Настоящ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  вступ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 момента его подписания.</w:t>
      </w:r>
    </w:p>
    <w:p w14:paraId="19DF3665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Контроль   за   исполнением настоящего распоряжения  возлагаю на себя.</w:t>
      </w:r>
    </w:p>
    <w:p w14:paraId="2336731F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B291A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4B72B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3B5AE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9D8B83" w14:textId="77777777" w:rsidR="002F3045" w:rsidRDefault="002F3045" w:rsidP="002F3045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FDD603" w14:textId="77777777" w:rsidR="002F3045" w:rsidRDefault="002F3045" w:rsidP="002F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701"/>
      </w:tblGrid>
      <w:tr w:rsidR="002F3045" w14:paraId="6AD72751" w14:textId="77777777" w:rsidTr="002F3045">
        <w:trPr>
          <w:tblCellSpacing w:w="0" w:type="dxa"/>
        </w:trPr>
        <w:tc>
          <w:tcPr>
            <w:tcW w:w="2574" w:type="pct"/>
            <w:vAlign w:val="bottom"/>
            <w:hideMark/>
          </w:tcPr>
          <w:p w14:paraId="41081E7C" w14:textId="77777777" w:rsidR="002F3045" w:rsidRDefault="002F304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Администрации</w:t>
            </w:r>
          </w:p>
          <w:p w14:paraId="6F865C60" w14:textId="77777777" w:rsidR="002F3045" w:rsidRDefault="002F304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еловского сельского поселения</w:t>
            </w:r>
          </w:p>
        </w:tc>
        <w:tc>
          <w:tcPr>
            <w:tcW w:w="2426" w:type="pct"/>
            <w:vAlign w:val="bottom"/>
            <w:hideMark/>
          </w:tcPr>
          <w:p w14:paraId="1092CD35" w14:textId="77777777" w:rsidR="002F3045" w:rsidRDefault="002F3045" w:rsidP="002F304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А.Федорченко</w:t>
            </w:r>
            <w:proofErr w:type="spellEnd"/>
          </w:p>
        </w:tc>
      </w:tr>
    </w:tbl>
    <w:p w14:paraId="5B0C500D" w14:textId="77777777" w:rsidR="002F3045" w:rsidRDefault="002F3045" w:rsidP="002F3045">
      <w:pPr>
        <w:spacing w:after="200" w:line="276" w:lineRule="auto"/>
        <w:rPr>
          <w:rFonts w:eastAsia="Times New Roman"/>
          <w:lang w:eastAsia="ru-RU"/>
        </w:rPr>
      </w:pPr>
    </w:p>
    <w:p w14:paraId="65E8D000" w14:textId="77777777" w:rsidR="00707C61" w:rsidRDefault="00707C61" w:rsidP="00707C6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531D8" w14:textId="3585F49A" w:rsidR="00D73540" w:rsidRDefault="00D73540" w:rsidP="00707C6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57635" w14:textId="77777777" w:rsidR="00D73540" w:rsidRDefault="00D73540" w:rsidP="00707C6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9C1F2" w14:textId="6DE97D78" w:rsidR="002F3045" w:rsidRDefault="002F3045" w:rsidP="002F3045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14:paraId="30C25462" w14:textId="77777777" w:rsidR="002F3045" w:rsidRDefault="002F3045" w:rsidP="002F3045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F3045" w:rsidSect="00825AE9">
          <w:pgSz w:w="12240" w:h="20160"/>
          <w:pgMar w:top="1134" w:right="850" w:bottom="1134" w:left="1701" w:header="709" w:footer="709" w:gutter="0"/>
          <w:cols w:space="720"/>
        </w:sectPr>
      </w:pPr>
    </w:p>
    <w:p w14:paraId="6E795B74" w14:textId="77777777" w:rsidR="00B42557" w:rsidRDefault="002F3045" w:rsidP="002F304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F3045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14:paraId="7AD214C3" w14:textId="77777777" w:rsidR="00302BC3" w:rsidRDefault="002F3045" w:rsidP="002F304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F3045">
        <w:rPr>
          <w:rFonts w:ascii="Times New Roman" w:eastAsia="Times New Roman" w:hAnsi="Times New Roman"/>
          <w:lang w:eastAsia="ru-RU"/>
        </w:rPr>
        <w:t>к распоряжени</w:t>
      </w:r>
      <w:r w:rsidR="00B42557">
        <w:rPr>
          <w:rFonts w:ascii="Times New Roman" w:eastAsia="Times New Roman" w:hAnsi="Times New Roman"/>
          <w:lang w:eastAsia="ru-RU"/>
        </w:rPr>
        <w:t>ю</w:t>
      </w:r>
      <w:r w:rsidRPr="002F3045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14:paraId="27564B27" w14:textId="05F749AD" w:rsidR="002F3045" w:rsidRPr="002F3045" w:rsidRDefault="002F3045" w:rsidP="002F304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F3045">
        <w:rPr>
          <w:rFonts w:ascii="Times New Roman" w:eastAsia="Times New Roman" w:hAnsi="Times New Roman"/>
          <w:lang w:eastAsia="ru-RU"/>
        </w:rPr>
        <w:t xml:space="preserve"> Веселовского сельского поселения </w:t>
      </w:r>
    </w:p>
    <w:p w14:paraId="348DD3C9" w14:textId="4BB0F3E8" w:rsidR="002F3045" w:rsidRDefault="002F3045" w:rsidP="002F30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5">
        <w:rPr>
          <w:rFonts w:ascii="Times New Roman" w:eastAsia="Times New Roman" w:hAnsi="Times New Roman"/>
          <w:lang w:eastAsia="ru-RU"/>
        </w:rPr>
        <w:t xml:space="preserve">от </w:t>
      </w:r>
      <w:r w:rsidR="00B654B0">
        <w:rPr>
          <w:rFonts w:ascii="Times New Roman" w:eastAsia="Times New Roman" w:hAnsi="Times New Roman"/>
          <w:lang w:eastAsia="ru-RU"/>
        </w:rPr>
        <w:t>19.02.2024</w:t>
      </w:r>
      <w:r w:rsidRPr="002F3045">
        <w:rPr>
          <w:rFonts w:ascii="Times New Roman" w:eastAsia="Times New Roman" w:hAnsi="Times New Roman"/>
          <w:lang w:eastAsia="ru-RU"/>
        </w:rPr>
        <w:t xml:space="preserve"> г. №</w:t>
      </w:r>
      <w:r w:rsidR="00B654B0">
        <w:rPr>
          <w:rFonts w:ascii="Times New Roman" w:eastAsia="Times New Roman" w:hAnsi="Times New Roman"/>
          <w:lang w:eastAsia="ru-RU"/>
        </w:rPr>
        <w:t>11</w:t>
      </w:r>
    </w:p>
    <w:p w14:paraId="40029DD6" w14:textId="77777777" w:rsidR="002F3045" w:rsidRDefault="002F3045" w:rsidP="002F30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DF016" w14:textId="5A6E7C75" w:rsidR="002F3045" w:rsidRPr="003B05E6" w:rsidRDefault="002F3045" w:rsidP="00EA20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05E6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 «Благоустройство Веселовского сельского поселения» на 202</w:t>
      </w:r>
      <w:r w:rsidR="0047122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B0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5"/>
        <w:gridCol w:w="2693"/>
        <w:gridCol w:w="1418"/>
        <w:gridCol w:w="850"/>
        <w:gridCol w:w="851"/>
        <w:gridCol w:w="850"/>
        <w:gridCol w:w="851"/>
        <w:gridCol w:w="709"/>
      </w:tblGrid>
      <w:tr w:rsidR="002F3045" w:rsidRPr="00EA2079" w14:paraId="2C2141CF" w14:textId="77777777" w:rsidTr="00A6163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18F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56C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E6B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512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реализации (дата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A73" w14:textId="67DAF3EE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расходов на 202</w:t>
            </w:r>
            <w:r w:rsidR="00DC5CC6"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 (</w:t>
            </w:r>
            <w:proofErr w:type="spellStart"/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</w:tr>
      <w:tr w:rsidR="00333C88" w:rsidRPr="00EA2079" w14:paraId="4C71ADAE" w14:textId="77777777" w:rsidTr="00A6163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87C" w14:textId="77777777" w:rsidR="002F3045" w:rsidRPr="006C4B63" w:rsidRDefault="002F304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1F0F" w14:textId="77777777" w:rsidR="002F3045" w:rsidRPr="006C4B63" w:rsidRDefault="002F304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D44" w14:textId="77777777" w:rsidR="002F3045" w:rsidRPr="006C4B63" w:rsidRDefault="002F304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2E0" w14:textId="77777777" w:rsidR="002F3045" w:rsidRPr="006C4B63" w:rsidRDefault="002F304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58D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EBAF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5CFC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032B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75F" w14:textId="77777777" w:rsidR="002F3045" w:rsidRPr="006C4B63" w:rsidRDefault="002F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333C88" w:rsidRPr="003B05E6" w14:paraId="453F2D31" w14:textId="77777777" w:rsidTr="00A6163E">
        <w:trPr>
          <w:trHeight w:val="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C1B4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9E5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86C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618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EE9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B277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668E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1EE" w14:textId="77777777" w:rsidR="002F3045" w:rsidRPr="006C4B63" w:rsidRDefault="002F3045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A7A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333C88" w:rsidRPr="003B05E6" w14:paraId="4BC34515" w14:textId="77777777" w:rsidTr="00A6163E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699" w14:textId="77777777" w:rsidR="002F3045" w:rsidRPr="006C4B63" w:rsidRDefault="002F3045" w:rsidP="00FA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униципальная программа «Благоустройство территории Весело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3D" w14:textId="77777777" w:rsidR="002F3045" w:rsidRPr="006C4B63" w:rsidRDefault="002F3045" w:rsidP="00FA27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58B" w14:textId="77777777" w:rsidR="002F3045" w:rsidRPr="006C4B63" w:rsidRDefault="002F3045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5DB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CA9" w14:textId="0E793AB7" w:rsidR="002F3045" w:rsidRPr="006C4B63" w:rsidRDefault="004B0B78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 9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A1E2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9EB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F04" w14:textId="2CE55A46" w:rsidR="002F3045" w:rsidRPr="006C4B63" w:rsidRDefault="004B0B78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 9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DC7B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4D8AC1CF" w14:textId="77777777" w:rsidTr="00A6163E">
        <w:trPr>
          <w:trHeight w:val="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DC6" w14:textId="77777777" w:rsidR="002F3045" w:rsidRPr="006C4B63" w:rsidRDefault="002F3045" w:rsidP="00FA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№ 1 «Организация освещения улиц»;</w:t>
            </w:r>
          </w:p>
          <w:p w14:paraId="70A321EB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6B9" w14:textId="600CBE67" w:rsidR="002F3045" w:rsidRPr="006C4B63" w:rsidRDefault="006C4B63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F42" w14:textId="599A25EA" w:rsidR="002F3045" w:rsidRPr="006C4B63" w:rsidRDefault="002F3045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тический облик населенных пунктов, повышение качества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555B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6E9B" w14:textId="795F6CC3" w:rsidR="002F3045" w:rsidRPr="006C4B63" w:rsidRDefault="001F327D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1589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11D2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217" w14:textId="1AE610DA" w:rsidR="002F3045" w:rsidRPr="006C4B63" w:rsidRDefault="001F327D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D2A" w14:textId="77777777" w:rsidR="002F3045" w:rsidRPr="006C4B63" w:rsidRDefault="002F3045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1A65D002" w14:textId="77777777" w:rsidTr="00A6163E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BF6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по оплате электроэнергии и содержанию линий уличного освещения на территории Веселовс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68D6" w14:textId="731CABD3" w:rsidR="00F56312" w:rsidRPr="006C4B63" w:rsidRDefault="006C4B63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A798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17F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5F5C" w14:textId="24BE0B40" w:rsidR="00F56312" w:rsidRPr="006C4B63" w:rsidRDefault="001F327D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hAnsi="Times New Roman"/>
                <w:color w:val="000000"/>
                <w:sz w:val="16"/>
                <w:szCs w:val="16"/>
              </w:rPr>
              <w:t>4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0512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34D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D0EA" w14:textId="0067D4B8" w:rsidR="00F56312" w:rsidRPr="006C4B63" w:rsidRDefault="001F327D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hAnsi="Times New Roman"/>
                <w:color w:val="000000"/>
                <w:sz w:val="16"/>
                <w:szCs w:val="16"/>
              </w:rPr>
              <w:t>40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8916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477311A2" w14:textId="77777777" w:rsidTr="00A6163E">
        <w:trPr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A40" w14:textId="652E304D" w:rsidR="00F56312" w:rsidRPr="006C4B63" w:rsidRDefault="00F56312" w:rsidP="00FA27F5">
            <w:pPr>
              <w:widowControl w:val="0"/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дпрограмма № 2 </w:t>
            </w:r>
            <w:r w:rsidRPr="006C4B63">
              <w:rPr>
                <w:rFonts w:ascii="Times New Roman" w:hAnsi="Times New Roman"/>
                <w:b/>
                <w:sz w:val="16"/>
                <w:szCs w:val="16"/>
              </w:rPr>
              <w:t>«Благоустройство и озеленение территории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8BA5" w14:textId="0F05023D" w:rsidR="00F56312" w:rsidRPr="006C4B63" w:rsidRDefault="00A6163E" w:rsidP="00FA27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A4C" w14:textId="5A15EA72" w:rsidR="00F56312" w:rsidRPr="006C4B63" w:rsidRDefault="00F56312" w:rsidP="00FA27F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отвращение сокращения зелёных</w:t>
            </w:r>
            <w:r w:rsidR="00100A53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аждений</w:t>
            </w:r>
            <w:r w:rsidR="00100A53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мест массового отд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D376" w14:textId="77777777" w:rsidR="00F56312" w:rsidRPr="006C4B63" w:rsidRDefault="00F56312" w:rsidP="00FA2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524" w14:textId="2D48C793" w:rsidR="00F56312" w:rsidRPr="006C4B63" w:rsidRDefault="0064338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6A9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5067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658C" w14:textId="4A6F3C4A" w:rsidR="00F56312" w:rsidRPr="006C4B63" w:rsidRDefault="0064338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585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58AAB19E" w14:textId="77777777" w:rsidTr="00A6163E">
        <w:trPr>
          <w:trHeight w:val="6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44D" w14:textId="7B46473C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. Мероприятия по благоустройству и озеленению территории Веселовского сельского поселения</w:t>
            </w:r>
          </w:p>
          <w:p w14:paraId="6CA8C321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6582" w14:textId="05F5AE04" w:rsidR="00F56312" w:rsidRPr="006C4B63" w:rsidRDefault="00A6163E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E9C" w14:textId="4183E072" w:rsidR="00F56312" w:rsidRPr="006C4B63" w:rsidRDefault="00F56312" w:rsidP="00FA27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учшение и поддержание состояния зеленых насаждений, устранение аварийных ситуаций, предание зеленым насаждениям надлежащего декоративного о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352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32F4" w14:textId="1819E2AB" w:rsidR="00F56312" w:rsidRPr="006C4B63" w:rsidRDefault="0064338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hAnsi="Times New Roman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7D07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CD5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78AC" w14:textId="4496A9BA" w:rsidR="00F56312" w:rsidRPr="006C4B63" w:rsidRDefault="0064338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</w:t>
            </w:r>
            <w:r w:rsidR="00FB3B65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2A89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29459240" w14:textId="77777777" w:rsidTr="00A6163E">
        <w:trPr>
          <w:trHeight w:val="8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129" w14:textId="77777777" w:rsidR="00F56312" w:rsidRPr="006C4B63" w:rsidRDefault="00F56312" w:rsidP="00FA27F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№ 3 «Прочие мероприятия по благоустройству поселения».</w:t>
            </w:r>
          </w:p>
          <w:p w14:paraId="196C87EA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70F" w14:textId="0DEE1C8F" w:rsidR="00F56312" w:rsidRPr="006C4B63" w:rsidRDefault="00A6163E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F1B" w14:textId="579C81AF" w:rsidR="00F56312" w:rsidRPr="006C4B63" w:rsidRDefault="00F56312" w:rsidP="00FA27F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рочих мероприятий по благоустройству поселения, улучшение санитарно-эпидемиологического состояния территории; повышение уровня благоустройств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1C1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85E0" w14:textId="7515321E" w:rsidR="00F56312" w:rsidRPr="006C4B63" w:rsidRDefault="00C9243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B744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A431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A247" w14:textId="13C342BC" w:rsidR="00F56312" w:rsidRPr="006C4B63" w:rsidRDefault="00C9243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334C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33C88" w:rsidRPr="003B05E6" w14:paraId="3798806F" w14:textId="77777777" w:rsidTr="00A6163E">
        <w:trPr>
          <w:trHeight w:val="5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18" w14:textId="77777777" w:rsidR="00F56312" w:rsidRPr="006C4B63" w:rsidRDefault="00F56312" w:rsidP="00FA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74288F6B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территории Весел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C4E" w14:textId="330DD8A0" w:rsidR="00F56312" w:rsidRPr="006C4B63" w:rsidRDefault="00A6163E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</w:t>
            </w:r>
            <w:r w:rsidR="00F56312"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 по благоустройству Карастоянова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5EA" w14:textId="77777777" w:rsidR="00F56312" w:rsidRPr="006C4B63" w:rsidRDefault="00F56312" w:rsidP="00FA27F5">
            <w:pPr>
              <w:spacing w:after="20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приятные условия жизни населения и обеспечение чистоты и порядка на территориях населенных пункт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7A15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D01" w14:textId="76FD91E1" w:rsidR="00F56312" w:rsidRPr="006C4B63" w:rsidRDefault="00C9243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E65A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F40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22C" w14:textId="39606FEB" w:rsidR="00F56312" w:rsidRPr="006C4B63" w:rsidRDefault="00C92437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8A5" w14:textId="77777777" w:rsidR="00F56312" w:rsidRPr="006C4B63" w:rsidRDefault="00F56312" w:rsidP="00FA27F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14:paraId="60B3138D" w14:textId="77777777" w:rsidR="00C879ED" w:rsidRPr="003B05E6" w:rsidRDefault="00C879ED">
      <w:pPr>
        <w:rPr>
          <w:rFonts w:ascii="Times New Roman" w:hAnsi="Times New Roman"/>
          <w:sz w:val="14"/>
          <w:szCs w:val="14"/>
        </w:rPr>
      </w:pPr>
    </w:p>
    <w:sectPr w:rsidR="00C879ED" w:rsidRPr="003B05E6" w:rsidSect="00825AE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87"/>
    <w:rsid w:val="00015DA1"/>
    <w:rsid w:val="000A4829"/>
    <w:rsid w:val="000D2D70"/>
    <w:rsid w:val="00100A53"/>
    <w:rsid w:val="00112B87"/>
    <w:rsid w:val="001A6A8F"/>
    <w:rsid w:val="001F327D"/>
    <w:rsid w:val="0027581A"/>
    <w:rsid w:val="002D6545"/>
    <w:rsid w:val="002F3045"/>
    <w:rsid w:val="00302BC3"/>
    <w:rsid w:val="00333C88"/>
    <w:rsid w:val="00367307"/>
    <w:rsid w:val="00385367"/>
    <w:rsid w:val="003B05E6"/>
    <w:rsid w:val="00471226"/>
    <w:rsid w:val="004B0B78"/>
    <w:rsid w:val="004F44F4"/>
    <w:rsid w:val="005419D6"/>
    <w:rsid w:val="005841C1"/>
    <w:rsid w:val="005A3285"/>
    <w:rsid w:val="0063502A"/>
    <w:rsid w:val="00643387"/>
    <w:rsid w:val="006C4B63"/>
    <w:rsid w:val="00707C61"/>
    <w:rsid w:val="00770C51"/>
    <w:rsid w:val="008205A8"/>
    <w:rsid w:val="00825AE9"/>
    <w:rsid w:val="00875644"/>
    <w:rsid w:val="008A78C6"/>
    <w:rsid w:val="008E67D0"/>
    <w:rsid w:val="009B1944"/>
    <w:rsid w:val="00A6163E"/>
    <w:rsid w:val="00AB67C8"/>
    <w:rsid w:val="00B42557"/>
    <w:rsid w:val="00B654B0"/>
    <w:rsid w:val="00B709E3"/>
    <w:rsid w:val="00B74484"/>
    <w:rsid w:val="00B92EFF"/>
    <w:rsid w:val="00C879ED"/>
    <w:rsid w:val="00C92437"/>
    <w:rsid w:val="00CA2639"/>
    <w:rsid w:val="00CC49F5"/>
    <w:rsid w:val="00CE3415"/>
    <w:rsid w:val="00D3649F"/>
    <w:rsid w:val="00D73540"/>
    <w:rsid w:val="00D74052"/>
    <w:rsid w:val="00DC5CC6"/>
    <w:rsid w:val="00E33F24"/>
    <w:rsid w:val="00EA2079"/>
    <w:rsid w:val="00F55906"/>
    <w:rsid w:val="00F56312"/>
    <w:rsid w:val="00F62537"/>
    <w:rsid w:val="00F84EB9"/>
    <w:rsid w:val="00FA27F5"/>
    <w:rsid w:val="00FB18BA"/>
    <w:rsid w:val="00FB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00B7"/>
  <w15:chartTrackingRefBased/>
  <w15:docId w15:val="{AAB9EDB6-7095-4B02-9440-4F8E30F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45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13EF-9758-41D0-A033-BF18F7C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5</cp:revision>
  <cp:lastPrinted>2024-02-19T06:41:00Z</cp:lastPrinted>
  <dcterms:created xsi:type="dcterms:W3CDTF">2022-01-18T13:22:00Z</dcterms:created>
  <dcterms:modified xsi:type="dcterms:W3CDTF">2024-02-19T06:44:00Z</dcterms:modified>
</cp:coreProperties>
</file>